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D3" w:rsidRPr="008812D3" w:rsidRDefault="008812D3" w:rsidP="008812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12D3">
        <w:rPr>
          <w:rFonts w:ascii="Times New Roman" w:eastAsia="Times New Roman" w:hAnsi="Times New Roman" w:cs="Times New Roman"/>
          <w:sz w:val="28"/>
          <w:szCs w:val="28"/>
          <w:lang w:eastAsia="lv-LV"/>
        </w:rPr>
        <w:t>1.pielikums</w:t>
      </w:r>
    </w:p>
    <w:p w:rsidR="008812D3" w:rsidRPr="008812D3" w:rsidRDefault="008812D3" w:rsidP="008812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12D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8812D3" w:rsidRPr="008812D3" w:rsidRDefault="008812D3" w:rsidP="008812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12D3">
        <w:rPr>
          <w:rFonts w:ascii="Times New Roman" w:eastAsia="Times New Roman" w:hAnsi="Times New Roman" w:cs="Times New Roman"/>
          <w:sz w:val="28"/>
          <w:szCs w:val="28"/>
          <w:lang w:eastAsia="lv-LV"/>
        </w:rPr>
        <w:t>____.gada ___._______</w:t>
      </w:r>
    </w:p>
    <w:p w:rsidR="008812D3" w:rsidRPr="008812D3" w:rsidRDefault="008812D3" w:rsidP="008812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12D3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___</w:t>
      </w:r>
    </w:p>
    <w:p w:rsidR="008812D3" w:rsidRPr="008812D3" w:rsidRDefault="008812D3" w:rsidP="00881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8812D3" w:rsidRPr="008812D3" w:rsidRDefault="008812D3" w:rsidP="00881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812D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izainparauga reģistrācijas pieteikums</w:t>
      </w:r>
    </w:p>
    <w:p w:rsidR="008812D3" w:rsidRPr="008812D3" w:rsidRDefault="008812D3" w:rsidP="00881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272"/>
      </w:tblGrid>
      <w:tr w:rsidR="008812D3" w:rsidRPr="008812D3" w:rsidTr="007D0236">
        <w:trPr>
          <w:trHeight w:hRule="exact" w:val="907"/>
        </w:trPr>
        <w:tc>
          <w:tcPr>
            <w:tcW w:w="4927" w:type="dxa"/>
          </w:tcPr>
          <w:p w:rsidR="008812D3" w:rsidRPr="008812D3" w:rsidRDefault="008812D3" w:rsidP="008812D3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543403" wp14:editId="0A5C0433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-176530</wp:posOffset>
                      </wp:positionV>
                      <wp:extent cx="388620" cy="913765"/>
                      <wp:effectExtent l="2540" t="635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913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8812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IZPILDA</w:t>
                                  </w:r>
                                </w:p>
                                <w:p w:rsidR="008812D3" w:rsidRDefault="008812D3" w:rsidP="008812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ATENTU VALD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434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30.25pt;margin-top:-13.9pt;width:30.6pt;height: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" filled="f" stroked="f">
                      <v:textbox style="layout-flow:vertical;mso-layout-flow-alt:bottom-to-top"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IZPILDA</w:t>
                            </w:r>
                          </w:p>
                          <w:p w:rsidR="008812D3" w:rsidRDefault="008812D3" w:rsidP="008812D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ATENTU VAL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SAŅEMŠANAS</w: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Nr.</w:t>
            </w:r>
          </w:p>
        </w:tc>
        <w:tc>
          <w:tcPr>
            <w:tcW w:w="4272" w:type="dxa"/>
          </w:tcPr>
          <w:p w:rsidR="008812D3" w:rsidRPr="008812D3" w:rsidRDefault="008812D3" w:rsidP="008812D3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SAŅEMŠANAS DATUMS</w:t>
            </w:r>
          </w:p>
        </w:tc>
      </w:tr>
    </w:tbl>
    <w:p w:rsidR="008812D3" w:rsidRDefault="00844494" w:rsidP="008812D3">
      <w:pPr>
        <w:spacing w:after="0" w:line="240" w:lineRule="auto"/>
        <w:rPr>
          <w:rFonts w:ascii="Arial" w:eastAsia="Times New Roman" w:hAnsi="Arial" w:cs="Arial"/>
          <w:noProof/>
          <w:sz w:val="16"/>
          <w:szCs w:val="24"/>
          <w:lang w:eastAsia="lv-LV"/>
        </w:rPr>
      </w:pPr>
      <w:r>
        <w:rPr>
          <w:rFonts w:ascii="Arial" w:eastAsia="Times New Roman" w:hAnsi="Arial" w:cs="Arial"/>
          <w:noProof/>
          <w:sz w:val="16"/>
          <w:szCs w:val="24"/>
          <w:lang w:eastAsia="lv-LV"/>
        </w:rPr>
        <w:t xml:space="preserve"> </w:t>
      </w:r>
    </w:p>
    <w:tbl>
      <w:tblPr>
        <w:tblW w:w="95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567"/>
        <w:gridCol w:w="3652"/>
        <w:gridCol w:w="176"/>
        <w:gridCol w:w="4502"/>
      </w:tblGrid>
      <w:tr w:rsidR="008812D3" w:rsidRPr="008812D3" w:rsidTr="007D0236">
        <w:trPr>
          <w:gridBefore w:val="1"/>
          <w:wBefore w:w="108" w:type="dxa"/>
        </w:trPr>
        <w:tc>
          <w:tcPr>
            <w:tcW w:w="4786" w:type="dxa"/>
            <w:gridSpan w:val="3"/>
            <w:shd w:val="clear" w:color="auto" w:fill="auto"/>
          </w:tcPr>
          <w:tbl>
            <w:tblPr>
              <w:tblW w:w="5070" w:type="dxa"/>
              <w:tblLayout w:type="fixed"/>
              <w:tblLook w:val="0000" w:firstRow="0" w:lastRow="0" w:firstColumn="0" w:lastColumn="0" w:noHBand="0" w:noVBand="0"/>
            </w:tblPr>
            <w:tblGrid>
              <w:gridCol w:w="2518"/>
              <w:gridCol w:w="2552"/>
            </w:tblGrid>
            <w:tr w:rsidR="008812D3" w:rsidRPr="008812D3" w:rsidTr="007D0236">
              <w:trPr>
                <w:cantSplit/>
              </w:trPr>
              <w:tc>
                <w:tcPr>
                  <w:tcW w:w="5070" w:type="dxa"/>
                  <w:gridSpan w:val="2"/>
                </w:tcPr>
                <w:p w:rsidR="008812D3" w:rsidRPr="008812D3" w:rsidRDefault="008812D3" w:rsidP="008812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4"/>
                      <w:lang w:eastAsia="lv-LV"/>
                    </w:rPr>
                  </w:pP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4"/>
                      <w:lang w:eastAsia="lv-LV"/>
                    </w:rPr>
                    <w:t>LATVIJAS REPUBLIKAS</w: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4"/>
                      <w:lang w:eastAsia="lv-LV"/>
                    </w:rPr>
                    <w:br/>
                    <w:t>PATENTU VALDEI</w:t>
                  </w:r>
                </w:p>
              </w:tc>
            </w:tr>
            <w:tr w:rsidR="008812D3" w:rsidRPr="008812D3" w:rsidTr="007D0236">
              <w:trPr>
                <w:cantSplit/>
              </w:trPr>
              <w:tc>
                <w:tcPr>
                  <w:tcW w:w="5070" w:type="dxa"/>
                  <w:gridSpan w:val="2"/>
                </w:tcPr>
                <w:p w:rsidR="008812D3" w:rsidRPr="008812D3" w:rsidRDefault="008812D3" w:rsidP="008812D3">
                  <w:pPr>
                    <w:tabs>
                      <w:tab w:val="left" w:pos="567"/>
                    </w:tabs>
                    <w:spacing w:before="60" w:after="120" w:line="240" w:lineRule="auto"/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</w:pP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 xml:space="preserve">Citadeles iela </w:t>
                  </w:r>
                  <w:r w:rsidRPr="008812D3">
                    <w:rPr>
                      <w:rFonts w:ascii="Arial" w:eastAsia="Times New Roman" w:hAnsi="Arial" w:cs="Arial"/>
                      <w:noProof/>
                      <w:spacing w:val="40"/>
                      <w:sz w:val="16"/>
                      <w:szCs w:val="24"/>
                      <w:lang w:eastAsia="lv-LV"/>
                    </w:rPr>
                    <w:t>7/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>70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Rīga, LV–1010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Latvija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Tālr.: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ab/>
                    <w:t>+371 67099600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Fakss: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ab/>
                    <w:t>+371 67099650</w:t>
                  </w:r>
                </w:p>
              </w:tc>
            </w:tr>
            <w:tr w:rsidR="008812D3" w:rsidRPr="008812D3" w:rsidTr="007D0236">
              <w:trPr>
                <w:cantSplit/>
                <w:trHeight w:hRule="exact" w:val="80"/>
              </w:trPr>
              <w:tc>
                <w:tcPr>
                  <w:tcW w:w="2518" w:type="dxa"/>
                  <w:tcBorders>
                    <w:top w:val="single" w:sz="2" w:space="0" w:color="auto"/>
                  </w:tcBorders>
                </w:tcPr>
                <w:p w:rsidR="008812D3" w:rsidRPr="008812D3" w:rsidRDefault="008812D3" w:rsidP="008812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52" w:type="dxa"/>
                </w:tcPr>
                <w:p w:rsidR="008812D3" w:rsidRPr="008812D3" w:rsidRDefault="008812D3" w:rsidP="008812D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812D3" w:rsidRPr="008812D3" w:rsidTr="007D0236">
              <w:trPr>
                <w:cantSplit/>
              </w:trPr>
              <w:tc>
                <w:tcPr>
                  <w:tcW w:w="5070" w:type="dxa"/>
                  <w:gridSpan w:val="2"/>
                </w:tcPr>
                <w:p w:rsidR="008812D3" w:rsidRPr="008812D3" w:rsidRDefault="008812D3" w:rsidP="008812D3">
                  <w:pPr>
                    <w:keepNext/>
                    <w:spacing w:before="60" w:after="120" w:line="240" w:lineRule="auto"/>
                    <w:outlineLvl w:val="1"/>
                    <w:rPr>
                      <w:rFonts w:ascii="Arial" w:eastAsia="Times New Roman" w:hAnsi="Arial" w:cs="Arial"/>
                      <w:b/>
                      <w:i/>
                      <w:noProof/>
                      <w:sz w:val="20"/>
                      <w:szCs w:val="20"/>
                    </w:rPr>
                  </w:pP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</w:rPr>
                    <w:t>LŪDZU REĢISTRĒT DIZAINPARAUGU</w:t>
                  </w:r>
                </w:p>
              </w:tc>
            </w:tr>
          </w:tbl>
          <w:p w:rsidR="008812D3" w:rsidRPr="008812D3" w:rsidRDefault="008812D3" w:rsidP="008812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tbl>
            <w:tblPr>
              <w:tblW w:w="4535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1842"/>
              <w:gridCol w:w="236"/>
              <w:gridCol w:w="2174"/>
              <w:gridCol w:w="283"/>
            </w:tblGrid>
            <w:tr w:rsidR="008812D3" w:rsidRPr="008812D3" w:rsidTr="007D0236">
              <w:trPr>
                <w:cantSplit/>
              </w:trPr>
              <w:tc>
                <w:tcPr>
                  <w:tcW w:w="4535" w:type="dxa"/>
                  <w:gridSpan w:val="4"/>
                </w:tcPr>
                <w:p w:rsidR="008812D3" w:rsidRPr="008812D3" w:rsidRDefault="008812D3" w:rsidP="008812D3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lv-LV"/>
                    </w:rPr>
                  </w:pPr>
                  <w:r w:rsidRPr="008812D3">
                    <w:rPr>
                      <w:rFonts w:ascii="Arial" w:eastAsia="Times New Roman" w:hAnsi="Arial" w:cs="Arial"/>
                      <w:noProof/>
                      <w:sz w:val="20"/>
                      <w:szCs w:val="24"/>
                      <w:lang w:eastAsia="lv-LV"/>
                    </w:rPr>
                    <w:t>IESNIEGUMS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20"/>
                      <w:szCs w:val="24"/>
                      <w:lang w:eastAsia="lv-LV"/>
                    </w:rPr>
                    <w:br/>
                    <w:t>PAR DIZAINPARAUGA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20"/>
                      <w:szCs w:val="24"/>
                      <w:lang w:eastAsia="lv-LV"/>
                    </w:rPr>
                    <w:br/>
                    <w:t>REĢISTRĀCIJU</w:t>
                  </w:r>
                </w:p>
              </w:tc>
            </w:tr>
            <w:tr w:rsidR="008812D3" w:rsidRPr="008812D3" w:rsidTr="007D0236">
              <w:trPr>
                <w:cantSplit/>
              </w:trPr>
              <w:tc>
                <w:tcPr>
                  <w:tcW w:w="4535" w:type="dxa"/>
                  <w:gridSpan w:val="4"/>
                </w:tcPr>
                <w:p w:rsidR="008812D3" w:rsidRPr="008812D3" w:rsidRDefault="008812D3" w:rsidP="008812D3">
                  <w:pPr>
                    <w:spacing w:before="60" w:after="0" w:line="240" w:lineRule="auto"/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</w:pP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t>DESIGN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  <w:t>APPLICATION</w:t>
                  </w:r>
                  <w:r w:rsidRPr="008812D3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lv-LV"/>
                    </w:rPr>
                    <w:br/>
                  </w:r>
                </w:p>
              </w:tc>
            </w:tr>
            <w:tr w:rsidR="008812D3" w:rsidRPr="008812D3" w:rsidTr="007D0236">
              <w:trPr>
                <w:cantSplit/>
                <w:trHeight w:hRule="exact" w:val="400"/>
              </w:trPr>
              <w:tc>
                <w:tcPr>
                  <w:tcW w:w="1842" w:type="dxa"/>
                </w:tcPr>
                <w:p w:rsidR="008812D3" w:rsidRPr="008812D3" w:rsidRDefault="008812D3" w:rsidP="008812D3">
                  <w:pPr>
                    <w:spacing w:before="80" w:after="0" w:line="240" w:lineRule="auto"/>
                    <w:rPr>
                      <w:rFonts w:ascii="Arial" w:eastAsia="Times New Roman" w:hAnsi="Arial" w:cs="Arial"/>
                      <w:noProof/>
                      <w:sz w:val="14"/>
                      <w:szCs w:val="24"/>
                      <w:lang w:eastAsia="lv-LV"/>
                    </w:rPr>
                  </w:pPr>
                  <w:r w:rsidRPr="008812D3">
                    <w:rPr>
                      <w:rFonts w:ascii="Arial" w:eastAsia="Times New Roman" w:hAnsi="Arial" w:cs="Arial"/>
                      <w:noProof/>
                      <w:sz w:val="14"/>
                      <w:szCs w:val="24"/>
                      <w:lang w:eastAsia="lv-LV"/>
                    </w:rPr>
                    <w:t>PIETEICĒJA ŠIFRS</w:t>
                  </w:r>
                </w:p>
              </w:tc>
              <w:tc>
                <w:tcPr>
                  <w:tcW w:w="236" w:type="dxa"/>
                </w:tcPr>
                <w:p w:rsidR="008812D3" w:rsidRPr="008812D3" w:rsidRDefault="008812D3" w:rsidP="008812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24"/>
                      <w:lang w:eastAsia="lv-LV"/>
                    </w:rPr>
                  </w:pPr>
                </w:p>
              </w:tc>
              <w:tc>
                <w:tcPr>
                  <w:tcW w:w="2174" w:type="dxa"/>
                </w:tcPr>
                <w:p w:rsidR="008812D3" w:rsidRPr="008812D3" w:rsidRDefault="008812D3" w:rsidP="008812D3">
                  <w:pPr>
                    <w:spacing w:before="80" w:after="0" w:line="240" w:lineRule="auto"/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</w:pP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 xml:space="preserve">[  </w: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instrText xml:space="preserve"> FORMTEXT </w:instrTex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separate"/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> </w: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end"/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t xml:space="preserve">  ]</w: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begin"/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instrText xml:space="preserve"> IF Check1  \* MERGEFORMAT </w:instrText>
                  </w: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32"/>
                      <w:lang w:eastAsia="lv-LV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8812D3" w:rsidRPr="008812D3" w:rsidRDefault="008812D3" w:rsidP="008812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24"/>
                      <w:lang w:eastAsia="lv-LV"/>
                    </w:rPr>
                  </w:pPr>
                  <w:r w:rsidRPr="008812D3">
                    <w:rPr>
                      <w:rFonts w:ascii="Arial" w:eastAsia="Times New Roman" w:hAnsi="Arial" w:cs="Arial"/>
                      <w:b/>
                      <w:noProof/>
                      <w:sz w:val="32"/>
                      <w:szCs w:val="24"/>
                      <w:lang w:eastAsia="lv-LV"/>
                    </w:rPr>
                    <w:t>]</w:t>
                  </w:r>
                </w:p>
              </w:tc>
            </w:tr>
          </w:tbl>
          <w:p w:rsidR="008812D3" w:rsidRPr="008812D3" w:rsidRDefault="008812D3" w:rsidP="0088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</w:p>
        </w:tc>
      </w:tr>
      <w:tr w:rsidR="008812D3" w:rsidRPr="008812D3" w:rsidTr="007D0236">
        <w:tblPrEx>
          <w:tblLook w:val="0000" w:firstRow="0" w:lastRow="0" w:firstColumn="0" w:lastColumn="0" w:noHBand="0" w:noVBand="0"/>
        </w:tblPrEx>
        <w:trPr>
          <w:gridAfter w:val="1"/>
          <w:wAfter w:w="4502" w:type="dxa"/>
        </w:trPr>
        <w:tc>
          <w:tcPr>
            <w:tcW w:w="675" w:type="dxa"/>
            <w:gridSpan w:val="2"/>
          </w:tcPr>
          <w:p w:rsidR="008812D3" w:rsidRPr="008812D3" w:rsidRDefault="008812D3" w:rsidP="008812D3">
            <w:pPr>
              <w:spacing w:after="4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="008812D3" w:rsidRPr="008812D3" w:rsidRDefault="008812D3" w:rsidP="008812D3">
            <w:pPr>
              <w:spacing w:before="80" w:after="4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3828" w:type="dxa"/>
            <w:gridSpan w:val="2"/>
          </w:tcPr>
          <w:p w:rsidR="008812D3" w:rsidRPr="008812D3" w:rsidRDefault="008812D3" w:rsidP="008812D3">
            <w:pPr>
              <w:spacing w:before="160" w:after="4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VIENA DIZAINPARAUGA PIETEIKUMS</w:t>
            </w:r>
          </w:p>
        </w:tc>
      </w:tr>
      <w:tr w:rsidR="008812D3" w:rsidRPr="008812D3" w:rsidTr="007D0236">
        <w:tblPrEx>
          <w:tblLook w:val="0000" w:firstRow="0" w:lastRow="0" w:firstColumn="0" w:lastColumn="0" w:noHBand="0" w:noVBand="0"/>
        </w:tblPrEx>
        <w:trPr>
          <w:gridAfter w:val="1"/>
          <w:wAfter w:w="4502" w:type="dxa"/>
        </w:trPr>
        <w:tc>
          <w:tcPr>
            <w:tcW w:w="675" w:type="dxa"/>
            <w:gridSpan w:val="2"/>
          </w:tcPr>
          <w:p w:rsidR="008812D3" w:rsidRPr="008812D3" w:rsidRDefault="008812D3" w:rsidP="008812D3">
            <w:pPr>
              <w:spacing w:before="80" w:after="4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567" w:type="dxa"/>
          </w:tcPr>
          <w:p w:rsidR="008812D3" w:rsidRPr="008812D3" w:rsidRDefault="008812D3" w:rsidP="008812D3">
            <w:pPr>
              <w:spacing w:before="140" w:after="4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  <w:p w:rsidR="008812D3" w:rsidRPr="008812D3" w:rsidRDefault="008812D3" w:rsidP="008812D3">
            <w:pPr>
              <w:spacing w:after="4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28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</w:p>
        </w:tc>
        <w:tc>
          <w:tcPr>
            <w:tcW w:w="3828" w:type="dxa"/>
            <w:gridSpan w:val="2"/>
          </w:tcPr>
          <w:p w:rsidR="008812D3" w:rsidRPr="008812D3" w:rsidRDefault="008812D3" w:rsidP="008812D3">
            <w:pPr>
              <w:spacing w:before="240" w:after="4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KOMPLEKSS PIETEIKUMS</w:t>
            </w:r>
          </w:p>
          <w:p w:rsidR="008812D3" w:rsidRPr="008812D3" w:rsidRDefault="008812D3" w:rsidP="008812D3">
            <w:pPr>
              <w:spacing w:before="40" w:after="4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DIZAINPARAUGU SKAITS PIETEIKUMĀ 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</w:tbl>
    <w:p w:rsidR="008812D3" w:rsidRPr="008812D3" w:rsidRDefault="008812D3" w:rsidP="008812D3">
      <w:pPr>
        <w:spacing w:after="0" w:line="240" w:lineRule="auto"/>
        <w:rPr>
          <w:rFonts w:ascii="Arial" w:eastAsia="Times New Roman" w:hAnsi="Arial" w:cs="Arial"/>
          <w:noProof/>
          <w:sz w:val="16"/>
          <w:szCs w:val="24"/>
          <w:lang w:eastAsia="lv-LV"/>
        </w:rPr>
      </w:pPr>
      <w:r w:rsidRPr="008812D3">
        <w:rPr>
          <w:rFonts w:ascii="Arial" w:eastAsia="Times New Roman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9D958" wp14:editId="05B3BD05">
                <wp:simplePos x="0" y="0"/>
                <wp:positionH relativeFrom="column">
                  <wp:posOffset>175895</wp:posOffset>
                </wp:positionH>
                <wp:positionV relativeFrom="paragraph">
                  <wp:posOffset>58420</wp:posOffset>
                </wp:positionV>
                <wp:extent cx="274320" cy="227965"/>
                <wp:effectExtent l="635" t="0" r="127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D958" id="Text Box 14" o:spid="_x0000_s1027" type="#_x0000_t202" style="position:absolute;margin-left:13.85pt;margin-top:4.6pt;width:21.6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Z5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" filled="f" stroked="f">
                <v:textbox>
                  <w:txbxContent>
                    <w:p w:rsidR="008812D3" w:rsidRDefault="008812D3" w:rsidP="008812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900"/>
        <w:gridCol w:w="162"/>
        <w:gridCol w:w="312"/>
        <w:gridCol w:w="2835"/>
      </w:tblGrid>
      <w:tr w:rsidR="008812D3" w:rsidRPr="008812D3" w:rsidTr="007D0236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54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  <w:t>IZSTRĀDĀJUMA NOSAUKUMS, KURĀ DIZAINPARAUGU PAREDZĒTS ĪSTENOT VAI IEKĻAUT</w:t>
            </w:r>
          </w:p>
        </w:tc>
      </w:tr>
      <w:tr w:rsidR="008812D3" w:rsidRPr="008812D3" w:rsidTr="007D0236">
        <w:trPr>
          <w:trHeight w:hRule="exact" w:val="1191"/>
        </w:trPr>
        <w:tc>
          <w:tcPr>
            <w:tcW w:w="9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7513"/>
              </w:tabs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bookmarkEnd w:id="0"/>
          </w:p>
        </w:tc>
      </w:tr>
      <w:tr w:rsidR="008812D3" w:rsidRPr="008812D3" w:rsidTr="007D0236">
        <w:trPr>
          <w:trHeight w:hRule="exact" w:val="454"/>
        </w:trPr>
        <w:tc>
          <w:tcPr>
            <w:tcW w:w="92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before="2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671732" wp14:editId="1CF1C3B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24155</wp:posOffset>
                      </wp:positionV>
                      <wp:extent cx="274320" cy="227965"/>
                      <wp:effectExtent l="0" t="0" r="0" b="444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8812D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1732" id="Text Box 13" o:spid="_x0000_s1028" type="#_x0000_t202" style="position:absolute;margin-left:28.45pt;margin-top:17.65pt;width:21.6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yl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" filled="f" stroked="f">
                      <v:textbo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51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  <w:t xml:space="preserve">LOKARNO KLASIFIKĀCIJAS INDEKSS 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8812D3" w:rsidRPr="008812D3" w:rsidTr="007D0236">
        <w:trPr>
          <w:cantSplit/>
          <w:trHeight w:hRule="exact" w:val="113"/>
        </w:trPr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851"/>
              </w:tabs>
              <w:spacing w:after="0" w:line="216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7</w:instrText>
            </w:r>
            <w:r w:rsidRPr="008812D3">
              <w:rPr>
                <w:rFonts w:ascii="Arial" w:eastAsia="Times New Roman" w:hAnsi="Arial" w:cs="Arial"/>
                <w:noProof/>
                <w:spacing w:val="40"/>
                <w:sz w:val="16"/>
                <w:szCs w:val="24"/>
                <w:lang w:eastAsia="lv-LV"/>
              </w:rPr>
              <w:instrText>1/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>73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  <w:t>PIETEICĒJ</w:t>
            </w:r>
            <w:r w:rsidRPr="008812D3">
              <w:rPr>
                <w:rFonts w:ascii="Arial" w:eastAsia="Times New Roman" w:hAnsi="Arial" w:cs="Arial"/>
                <w:noProof/>
                <w:spacing w:val="20"/>
                <w:sz w:val="14"/>
                <w:szCs w:val="24"/>
                <w:lang w:eastAsia="lv-LV"/>
              </w:rPr>
              <w:t>S/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PIETEICĒJ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t xml:space="preserve">I </w:t>
            </w:r>
            <w:r w:rsidRPr="008812D3">
              <w:rPr>
                <w:rFonts w:ascii="Arial" w:eastAsia="Times New Roman" w:hAnsi="Arial" w:cs="Arial"/>
                <w:noProof/>
                <w:sz w:val="12"/>
                <w:szCs w:val="12"/>
                <w:lang w:eastAsia="lv-LV"/>
              </w:rPr>
              <w:t>(PAREDZAMAIS DIZAINPARAUGA ĪPAŠNIEK</w:t>
            </w:r>
            <w:r w:rsidRPr="008812D3">
              <w:rPr>
                <w:rFonts w:ascii="Arial" w:eastAsia="Times New Roman" w:hAnsi="Arial" w:cs="Arial"/>
                <w:noProof/>
                <w:spacing w:val="20"/>
                <w:sz w:val="12"/>
                <w:szCs w:val="12"/>
                <w:lang w:eastAsia="lv-LV"/>
              </w:rPr>
              <w:t>S/</w:t>
            </w:r>
            <w:r w:rsidRPr="008812D3">
              <w:rPr>
                <w:rFonts w:ascii="Arial" w:eastAsia="Times New Roman" w:hAnsi="Arial" w:cs="Arial"/>
                <w:noProof/>
                <w:sz w:val="12"/>
                <w:szCs w:val="12"/>
                <w:lang w:eastAsia="lv-LV"/>
              </w:rPr>
              <w:t>ĪPAŠNIEKI)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br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 xml:space="preserve">(JURIDISKĀM PERS. </w:t>
            </w:r>
            <w:r w:rsidRPr="008812D3">
              <w:rPr>
                <w:rFonts w:ascii="Arial" w:eastAsia="Times New Roman" w:hAnsi="Arial" w:cs="Times New Roman"/>
                <w:noProof/>
                <w:sz w:val="10"/>
                <w:szCs w:val="10"/>
                <w:lang w:eastAsia="lv-LV"/>
              </w:rPr>
              <w:sym w:font="Arial" w:char="2013"/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 xml:space="preserve"> PILNS NOSAUKUMS; FIZISKĀM PERS. </w:t>
            </w:r>
            <w:r w:rsidRPr="008812D3">
              <w:rPr>
                <w:rFonts w:ascii="Arial" w:eastAsia="Times New Roman" w:hAnsi="Arial" w:cs="Times New Roman"/>
                <w:noProof/>
                <w:sz w:val="10"/>
                <w:szCs w:val="10"/>
                <w:lang w:eastAsia="lv-LV"/>
              </w:rPr>
              <w:sym w:font="Arial" w:char="2013"/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 xml:space="preserve"> VĀRDS, UZVĀRDS)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DRESE, VALST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KODS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DRESE, VALST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KODS)</w:t>
            </w:r>
          </w:p>
        </w:tc>
      </w:tr>
      <w:tr w:rsidR="008812D3" w:rsidRPr="008812D3" w:rsidTr="007D0236">
        <w:trPr>
          <w:cantSplit/>
          <w:trHeight w:hRule="exact" w:val="340"/>
        </w:trPr>
        <w:tc>
          <w:tcPr>
            <w:tcW w:w="6062" w:type="dxa"/>
            <w:gridSpan w:val="2"/>
            <w:vMerge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709"/>
              </w:tabs>
              <w:spacing w:before="20" w:after="0" w:line="216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EE0233" wp14:editId="22D71347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49530</wp:posOffset>
                      </wp:positionV>
                      <wp:extent cx="274320" cy="227965"/>
                      <wp:effectExtent l="4445" t="0" r="0" b="381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8812D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Pr="00043540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</w:rPr>
                                    <w:t xml:space="preserve">ADRESE, VALSTS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</w:rPr>
                                    <w:t>(KOD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0233" id="Text Box 12" o:spid="_x0000_s1029" type="#_x0000_t202" style="position:absolute;margin-left:-13.55pt;margin-top:-3.9pt;width:21.6pt;height: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5C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" filled="f" stroked="f">
                      <v:textbo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Pr="00043540">
                              <w:rPr>
                                <w:rFonts w:ascii="Arial" w:hAnsi="Arial" w:cs="Arial"/>
                                <w:noProof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</w:rPr>
                              <w:t xml:space="preserve">ADRESE, VALST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  <w:t>(KOD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DRESE, VALST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KODS)</w:t>
            </w:r>
          </w:p>
        </w:tc>
      </w:tr>
      <w:tr w:rsidR="008812D3" w:rsidRPr="008812D3" w:rsidTr="007D0236">
        <w:trPr>
          <w:cantSplit/>
          <w:trHeight w:hRule="exact" w:val="2098"/>
        </w:trPr>
        <w:tc>
          <w:tcPr>
            <w:tcW w:w="63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ind w:left="113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8812D3" w:rsidRPr="008812D3" w:rsidTr="007D0236">
        <w:trPr>
          <w:cantSplit/>
          <w:trHeight w:hRule="exact" w:val="113"/>
        </w:trPr>
        <w:tc>
          <w:tcPr>
            <w:tcW w:w="6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12D3" w:rsidRPr="008812D3" w:rsidRDefault="008812D3" w:rsidP="008812D3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0B5FD7" wp14:editId="3F688BC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890</wp:posOffset>
                      </wp:positionV>
                      <wp:extent cx="274320" cy="227965"/>
                      <wp:effectExtent l="3175" t="3175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8812D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B5FD7" id="Text Box 11" o:spid="_x0000_s1030" type="#_x0000_t202" style="position:absolute;margin-left:14.05pt;margin-top:.7pt;width:21.6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61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" filled="f" stroked="f">
                      <v:textbo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</w:tr>
      <w:tr w:rsidR="008812D3" w:rsidRPr="008812D3" w:rsidTr="007D0236">
        <w:trPr>
          <w:cantSplit/>
          <w:trHeight w:hRule="exact" w:val="113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after="0" w:line="216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72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  <w:t>DIZAINER</w:t>
            </w:r>
            <w:r w:rsidRPr="008812D3">
              <w:rPr>
                <w:rFonts w:ascii="Arial" w:eastAsia="Times New Roman" w:hAnsi="Arial" w:cs="Arial"/>
                <w:noProof/>
                <w:spacing w:val="40"/>
                <w:sz w:val="14"/>
                <w:szCs w:val="24"/>
                <w:lang w:eastAsia="lv-LV"/>
              </w:rPr>
              <w:t>S/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DIZAINERI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VĀRDS, UZVĀRDS)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426"/>
              </w:tabs>
              <w:spacing w:before="20" w:after="0" w:line="216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C8295E" wp14:editId="21E7B239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46990</wp:posOffset>
                      </wp:positionV>
                      <wp:extent cx="274320" cy="227965"/>
                      <wp:effectExtent l="4445" t="0" r="0" b="381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8812D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295E" id="Text Box 10" o:spid="_x0000_s1031" type="#_x0000_t202" style="position:absolute;left:0;text-align:left;margin-left:-10.05pt;margin-top:-3.7pt;width:21.6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xStwIAAME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" filled="f" stroked="f">
                      <v:textbo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DRESE, VALST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KODS)</w:t>
            </w:r>
          </w:p>
        </w:tc>
      </w:tr>
      <w:tr w:rsidR="008812D3" w:rsidRPr="008812D3" w:rsidTr="007D0236">
        <w:trPr>
          <w:cantSplit/>
          <w:trHeight w:hRule="exact" w:val="284"/>
        </w:trPr>
        <w:tc>
          <w:tcPr>
            <w:tcW w:w="5900" w:type="dxa"/>
            <w:vMerge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426"/>
              </w:tabs>
              <w:spacing w:before="20" w:after="0" w:line="216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474" w:type="dxa"/>
            <w:gridSpan w:val="2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426"/>
              </w:tabs>
              <w:spacing w:before="20" w:after="0" w:line="216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</w:p>
        </w:tc>
      </w:tr>
      <w:tr w:rsidR="008812D3" w:rsidRPr="008812D3" w:rsidTr="007D0236">
        <w:trPr>
          <w:cantSplit/>
          <w:trHeight w:hRule="exact" w:val="3969"/>
        </w:trPr>
        <w:tc>
          <w:tcPr>
            <w:tcW w:w="63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ind w:left="113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8812D3" w:rsidRPr="008812D3" w:rsidTr="007D0236">
        <w:trPr>
          <w:cantSplit/>
          <w:trHeight w:hRule="exact" w:val="113"/>
        </w:trPr>
        <w:tc>
          <w:tcPr>
            <w:tcW w:w="63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</w:tr>
      <w:tr w:rsidR="008812D3" w:rsidRPr="008812D3" w:rsidTr="007D0236">
        <w:trPr>
          <w:cantSplit/>
          <w:trHeight w:hRule="exact" w:val="454"/>
        </w:trPr>
        <w:tc>
          <w:tcPr>
            <w:tcW w:w="92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before="60"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ACFB97" wp14:editId="173CA341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234950</wp:posOffset>
                      </wp:positionV>
                      <wp:extent cx="274320" cy="227965"/>
                      <wp:effectExtent l="3810" t="190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84449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CFB97" id="Text Box 9" o:spid="_x0000_s1032" type="#_x0000_t202" style="position:absolute;margin-left:-16.65pt;margin-top:18.5pt;width:21.6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MOtw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" filled="f" stroked="f">
                      <v:textbox>
                        <w:txbxContent>
                          <w:p w:rsidR="008812D3" w:rsidRDefault="008812D3" w:rsidP="008444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tab/>
              <w:t>DIZAINERS(I) ATTEICIES NO TIESĪBĀM TIKT MINĒTAM VAI PIEPRASĪJIS, LAI VIŅŠ NETIKTU MINĒTS</w:t>
            </w:r>
          </w:p>
        </w:tc>
      </w:tr>
    </w:tbl>
    <w:p w:rsidR="008812D3" w:rsidRPr="008812D3" w:rsidRDefault="008812D3" w:rsidP="008812D3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lv-LV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701"/>
        <w:gridCol w:w="992"/>
        <w:gridCol w:w="1278"/>
        <w:gridCol w:w="282"/>
        <w:gridCol w:w="83"/>
        <w:gridCol w:w="512"/>
        <w:gridCol w:w="113"/>
        <w:gridCol w:w="1276"/>
        <w:gridCol w:w="709"/>
        <w:gridCol w:w="879"/>
      </w:tblGrid>
      <w:tr w:rsidR="008812D3" w:rsidRPr="008812D3" w:rsidTr="007D0236">
        <w:trPr>
          <w:cantSplit/>
          <w:trHeight w:hRule="exact" w:val="340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br w:type="page"/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br w:type="page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br w:type="page"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LŪDZU NOTEIKT DIZAINPARAUGA PRIORITĀTI</w:t>
            </w:r>
          </w:p>
        </w:tc>
      </w:tr>
      <w:tr w:rsidR="008812D3" w:rsidRPr="008812D3" w:rsidTr="007D0236">
        <w:trPr>
          <w:cantSplit/>
          <w:trHeight w:hRule="exact" w:val="340"/>
        </w:trPr>
        <w:tc>
          <w:tcPr>
            <w:tcW w:w="920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before="2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sz w:val="14"/>
                <w:szCs w:val="24"/>
                <w:lang w:eastAsia="lv-LV"/>
              </w:rPr>
              <w:t>KONVENCIJAS PRIORITĀTE</w:t>
            </w:r>
          </w:p>
        </w:tc>
      </w:tr>
      <w:tr w:rsidR="008812D3" w:rsidRPr="008812D3" w:rsidTr="007D0236">
        <w:trPr>
          <w:cantSplit/>
          <w:trHeight w:hRule="exact" w:val="340"/>
        </w:trPr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31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DOK. Nr.</w:t>
            </w:r>
          </w:p>
        </w:tc>
        <w:tc>
          <w:tcPr>
            <w:tcW w:w="2693" w:type="dxa"/>
            <w:gridSpan w:val="2"/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8812D3" w:rsidRPr="008812D3" w:rsidRDefault="008812D3" w:rsidP="00881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33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VALST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KODS)</w:t>
            </w:r>
          </w:p>
        </w:tc>
        <w:tc>
          <w:tcPr>
            <w:tcW w:w="708" w:type="dxa"/>
            <w:gridSpan w:val="3"/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t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xt33"/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bookmarkEnd w:id="1"/>
          </w:p>
        </w:tc>
        <w:tc>
          <w:tcPr>
            <w:tcW w:w="1985" w:type="dxa"/>
            <w:gridSpan w:val="2"/>
          </w:tcPr>
          <w:p w:rsidR="008812D3" w:rsidRPr="008812D3" w:rsidRDefault="008812D3" w:rsidP="00881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32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DATUM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DD.MM.GGGG)</w:t>
            </w:r>
          </w:p>
        </w:tc>
        <w:bookmarkStart w:id="2" w:name="txt32"/>
        <w:tc>
          <w:tcPr>
            <w:tcW w:w="879" w:type="dxa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t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bookmarkEnd w:id="2"/>
          </w:p>
        </w:tc>
      </w:tr>
      <w:tr w:rsidR="008812D3" w:rsidRPr="008812D3" w:rsidTr="007D0236">
        <w:trPr>
          <w:cantSplit/>
          <w:trHeight w:hRule="exact" w:val="340"/>
        </w:trPr>
        <w:tc>
          <w:tcPr>
            <w:tcW w:w="920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chkPriorityE"/>
                  <w:enabled/>
                  <w:calcOnExit w:val="0"/>
                  <w:exitMacro w:val="PriorityE"/>
                  <w:checkBox>
                    <w:sizeAuto/>
                    <w:default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sz w:val="14"/>
                <w:szCs w:val="24"/>
                <w:lang w:eastAsia="lv-LV"/>
              </w:rPr>
              <w:t>IZSTĀDES PRIORITĀTE; DOKUMENTA VEIDS</w:t>
            </w:r>
          </w:p>
        </w:tc>
      </w:tr>
      <w:tr w:rsidR="008812D3" w:rsidRPr="008812D3" w:rsidTr="007D0236">
        <w:trPr>
          <w:cantSplit/>
          <w:trHeight w:hRule="exact" w:val="624"/>
        </w:trPr>
        <w:tc>
          <w:tcPr>
            <w:tcW w:w="634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txtPriorityE"/>
                  <w:enabled/>
                  <w:calcOnExit w:val="0"/>
                  <w:textInput/>
                </w:ffData>
              </w:fldChar>
            </w:r>
            <w:bookmarkStart w:id="3" w:name="txtPriorityE"/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bookmarkEnd w:id="3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812D3" w:rsidRPr="008812D3" w:rsidRDefault="008812D3" w:rsidP="00881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23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DATUM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DD.MM.GGGG)</w:t>
            </w:r>
          </w:p>
        </w:tc>
        <w:bookmarkStart w:id="4" w:name="txt23"/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t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bookmarkEnd w:id="4"/>
          </w:p>
        </w:tc>
      </w:tr>
      <w:tr w:rsidR="008812D3" w:rsidRPr="008812D3" w:rsidTr="007D0236">
        <w:trPr>
          <w:cantSplit/>
          <w:trHeight w:hRule="exact" w:val="454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before="6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sz w:val="14"/>
                <w:szCs w:val="24"/>
                <w:lang w:eastAsia="lv-LV"/>
              </w:rPr>
              <w:t xml:space="preserve">LŪDZU ATLIKT PUBLIKĀCIJU UZ 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sz w:val="14"/>
                <w:szCs w:val="24"/>
                <w:lang w:eastAsia="lv-LV"/>
              </w:rPr>
              <w:t xml:space="preserve"> MĒNEŠIEM</w:t>
            </w:r>
          </w:p>
        </w:tc>
      </w:tr>
      <w:tr w:rsidR="008812D3" w:rsidRPr="008812D3" w:rsidTr="007D0236">
        <w:trPr>
          <w:cantSplit/>
          <w:trHeight w:hRule="exact" w:val="113"/>
        </w:trPr>
        <w:tc>
          <w:tcPr>
            <w:tcW w:w="5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74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PĀRSTĀVI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VĀRDS, UZVĀRDS)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DRESE, VALST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KODS)</w:t>
            </w:r>
          </w:p>
        </w:tc>
      </w:tr>
      <w:tr w:rsidR="008812D3" w:rsidRPr="008812D3" w:rsidTr="007D0236">
        <w:trPr>
          <w:cantSplit/>
          <w:trHeight w:hRule="exact" w:val="284"/>
        </w:trPr>
        <w:tc>
          <w:tcPr>
            <w:tcW w:w="5355" w:type="dxa"/>
            <w:gridSpan w:val="5"/>
            <w:vMerge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DRESE, VALST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KODS)</w:t>
            </w:r>
          </w:p>
        </w:tc>
      </w:tr>
      <w:tr w:rsidR="008812D3" w:rsidRPr="008812D3" w:rsidTr="007D0236">
        <w:trPr>
          <w:cantSplit/>
          <w:trHeight w:hRule="exact" w:val="1758"/>
        </w:trPr>
        <w:tc>
          <w:tcPr>
            <w:tcW w:w="62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keepNext/>
              <w:spacing w:before="20" w:after="0" w:line="240" w:lineRule="auto"/>
              <w:ind w:left="113"/>
              <w:outlineLvl w:val="3"/>
              <w:rPr>
                <w:rFonts w:ascii="Arial" w:eastAsia="Times New Roman" w:hAnsi="Arial" w:cs="Arial"/>
                <w:noProof/>
                <w:sz w:val="24"/>
                <w:szCs w:val="20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8812D3" w:rsidRPr="008812D3" w:rsidTr="007D0236">
        <w:trPr>
          <w:cantSplit/>
          <w:trHeight w:hRule="exact" w:val="32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ĢENERĀLPILNVARAS REĢISTRĀCIJAS Nr.</w:t>
            </w:r>
          </w:p>
        </w:tc>
        <w:tc>
          <w:tcPr>
            <w:tcW w:w="3147" w:type="dxa"/>
            <w:gridSpan w:val="5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12"/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bookmarkEnd w:id="5"/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TĀLRUNIS</w:t>
            </w: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8812D3" w:rsidRPr="008812D3" w:rsidTr="007D0236">
        <w:trPr>
          <w:cantSplit/>
          <w:trHeight w:hRule="exact" w:val="113"/>
        </w:trPr>
        <w:tc>
          <w:tcPr>
            <w:tcW w:w="62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4FAE76" wp14:editId="67E4A108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4290</wp:posOffset>
                      </wp:positionV>
                      <wp:extent cx="274320" cy="227965"/>
                      <wp:effectExtent l="3810" t="0" r="0" b="31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8812D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FAE76" id="Text Box 8" o:spid="_x0000_s1033" type="#_x0000_t202" style="position:absolute;margin-left:302.1pt;margin-top:2.7pt;width:21.6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20tgIAAL8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" filled="f" stroked="f">
                      <v:textbo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02AAA3" wp14:editId="06591D4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8415</wp:posOffset>
                      </wp:positionV>
                      <wp:extent cx="274320" cy="227965"/>
                      <wp:effectExtent l="0" t="635" r="254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8812D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2AAA3" id="Text Box 7" o:spid="_x0000_s1034" type="#_x0000_t202" style="position:absolute;margin-left:13.75pt;margin-top:1.45pt;width:21.6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L3twIAAL8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" filled="f" stroked="f">
                      <v:textbo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</w:tr>
      <w:tr w:rsidR="008812D3" w:rsidRPr="008812D3" w:rsidTr="007D0236">
        <w:trPr>
          <w:cantSplit/>
          <w:trHeight w:hRule="exact" w:val="113"/>
        </w:trPr>
        <w:tc>
          <w:tcPr>
            <w:tcW w:w="5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begin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instrText xml:space="preserve"> EQ \X(70)</w:instrTex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DRESE SARAKSTEI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ADRESĀTA VĀRDS, UZVĀRDS VAI NOSAUKUMS)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ADRESE, PASTA INDEKSS</w:t>
            </w:r>
          </w:p>
        </w:tc>
      </w:tr>
      <w:tr w:rsidR="008812D3" w:rsidRPr="008812D3" w:rsidTr="007D0236">
        <w:trPr>
          <w:cantSplit/>
          <w:trHeight w:hRule="exact" w:val="284"/>
        </w:trPr>
        <w:tc>
          <w:tcPr>
            <w:tcW w:w="5720" w:type="dxa"/>
            <w:gridSpan w:val="7"/>
            <w:vMerge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90"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</w:tr>
      <w:tr w:rsidR="008812D3" w:rsidRPr="008812D3" w:rsidTr="007D0236">
        <w:trPr>
          <w:cantSplit/>
          <w:trHeight w:hRule="exact" w:val="1758"/>
        </w:trPr>
        <w:tc>
          <w:tcPr>
            <w:tcW w:w="62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297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keepNext/>
              <w:spacing w:before="20" w:after="0" w:line="240" w:lineRule="auto"/>
              <w:ind w:left="113"/>
              <w:outlineLvl w:val="3"/>
              <w:rPr>
                <w:rFonts w:ascii="Arial" w:eastAsia="Times New Roman" w:hAnsi="Arial" w:cs="Arial"/>
                <w:noProof/>
                <w:sz w:val="24"/>
                <w:szCs w:val="20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8812D3" w:rsidRPr="008812D3" w:rsidTr="007D0236">
        <w:trPr>
          <w:cantSplit/>
          <w:trHeight w:hRule="exact" w:val="320"/>
        </w:trPr>
        <w:tc>
          <w:tcPr>
            <w:tcW w:w="959" w:type="dxa"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E-PASTS</w:t>
            </w:r>
          </w:p>
        </w:tc>
        <w:tc>
          <w:tcPr>
            <w:tcW w:w="5273" w:type="dxa"/>
            <w:gridSpan w:val="7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  <w:p w:rsidR="008812D3" w:rsidRPr="008812D3" w:rsidRDefault="008812D3" w:rsidP="008812D3">
            <w:pPr>
              <w:spacing w:before="14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FAKSS</w:t>
            </w:r>
          </w:p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</w:p>
        </w:tc>
      </w:tr>
      <w:tr w:rsidR="008812D3" w:rsidRPr="008812D3" w:rsidTr="007D0236">
        <w:trPr>
          <w:cantSplit/>
          <w:trHeight w:hRule="exact" w:val="567"/>
        </w:trPr>
        <w:tc>
          <w:tcPr>
            <w:tcW w:w="62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ind w:left="312" w:hanging="312"/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sz w:val="14"/>
                <w:szCs w:val="14"/>
                <w:lang w:eastAsia="lv-LV"/>
              </w:rPr>
              <w:t xml:space="preserve"> PĒC DIZAINPARAUGA REĢISTRĀCIJAS 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t>TURPMĀKO INFORMĀCIJU UN DOKUMENTUS VĒLOS SAŅEMT ELEKTRONISKI UZ NORĀDĪTO E-PASTA ADRESI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t>TĀLRUNIS</w:t>
            </w: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8812D3" w:rsidRPr="008812D3" w:rsidTr="007D0236">
        <w:trPr>
          <w:cantSplit/>
          <w:trHeight w:hRule="exact" w:val="567"/>
        </w:trPr>
        <w:tc>
          <w:tcPr>
            <w:tcW w:w="62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ind w:left="312" w:hanging="312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sz w:val="14"/>
                <w:szCs w:val="14"/>
                <w:lang w:eastAsia="lv-LV"/>
              </w:rPr>
              <w:t xml:space="preserve"> 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t>ARĪ DIZAINPARAUGA REĢISTRĀCIJAS APLIECĪBU VĒLOS SAŅEMT ELEKTRONISKI UZ NORĀDĪTO E-PASTA ADRESI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ind w:left="113"/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eastAsia="lv-LV"/>
              </w:rPr>
              <w:t>FAKSS</w:t>
            </w:r>
          </w:p>
        </w:tc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</w:p>
        </w:tc>
      </w:tr>
      <w:tr w:rsidR="008812D3" w:rsidRPr="008812D3" w:rsidTr="007D0236">
        <w:trPr>
          <w:cantSplit/>
          <w:trHeight w:hRule="exact" w:val="113"/>
        </w:trPr>
        <w:tc>
          <w:tcPr>
            <w:tcW w:w="62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812D3" w:rsidRPr="008812D3" w:rsidRDefault="008812D3" w:rsidP="008812D3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</w:pPr>
          </w:p>
        </w:tc>
      </w:tr>
      <w:tr w:rsidR="008812D3" w:rsidRPr="008812D3" w:rsidTr="00362DB6">
        <w:trPr>
          <w:cantSplit/>
          <w:trHeight w:hRule="exact" w:val="3154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tabs>
                <w:tab w:val="left" w:pos="567"/>
                <w:tab w:val="right" w:pos="8505"/>
              </w:tabs>
              <w:spacing w:before="80" w:after="0" w:line="240" w:lineRule="exact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lastRenderedPageBreak/>
              <w:t>PIELIKUMĀ:</w:t>
            </w:r>
          </w:p>
          <w:p w:rsidR="008812D3" w:rsidRPr="008812D3" w:rsidRDefault="008812D3" w:rsidP="008812D3">
            <w:pPr>
              <w:tabs>
                <w:tab w:val="left" w:pos="567"/>
                <w:tab w:val="left" w:pos="4536"/>
              </w:tabs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1.</w: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k1"/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bookmarkEnd w:id="6"/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DIZAINPARAUGA ATTĒLI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</w:r>
            <w:r w:rsidR="00CA419F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A419F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="00CA419F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CA419F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CA419F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CA419F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CA419F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CA419F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EKS.</w:t>
            </w:r>
          </w:p>
          <w:p w:rsidR="008812D3" w:rsidRPr="008812D3" w:rsidRDefault="008812D3" w:rsidP="008812D3">
            <w:pPr>
              <w:tabs>
                <w:tab w:val="left" w:pos="567"/>
                <w:tab w:val="left" w:pos="4536"/>
              </w:tabs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2.</w: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DIZAINPARAUGA APRAKSTS</w:t>
            </w:r>
          </w:p>
          <w:p w:rsidR="008812D3" w:rsidRPr="008812D3" w:rsidRDefault="008812D3" w:rsidP="00362DB6">
            <w:pPr>
              <w:tabs>
                <w:tab w:val="left" w:pos="567"/>
                <w:tab w:val="left" w:pos="4536"/>
              </w:tabs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03EF9F" wp14:editId="180C7AC2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60020</wp:posOffset>
                      </wp:positionV>
                      <wp:extent cx="274320" cy="227965"/>
                      <wp:effectExtent l="0" t="2540" r="190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362DB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3EF9F" id="Text Box 5" o:spid="_x0000_s1035" type="#_x0000_t202" style="position:absolute;left:0;text-align:left;margin-left:171.3pt;margin-top:12.6pt;width:21.6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G2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" filled="f" stroked="f">
                      <v:textbox>
                        <w:txbxContent>
                          <w:p w:rsidR="008812D3" w:rsidRDefault="008812D3" w:rsidP="00362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3.</w: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IZSTRĀDĀJUMA PARAUGS</w:t>
            </w:r>
            <w:r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</w:p>
          <w:p w:rsidR="008812D3" w:rsidRPr="008812D3" w:rsidRDefault="00362DB6" w:rsidP="008812D3">
            <w:pPr>
              <w:tabs>
                <w:tab w:val="left" w:pos="567"/>
                <w:tab w:val="left" w:pos="4536"/>
              </w:tabs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4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.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k3"/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bookmarkEnd w:id="7"/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 PILNVARA</w:t>
            </w:r>
          </w:p>
          <w:p w:rsidR="008812D3" w:rsidRPr="008812D3" w:rsidRDefault="00362DB6" w:rsidP="008812D3">
            <w:pPr>
              <w:tabs>
                <w:tab w:val="left" w:pos="567"/>
                <w:tab w:val="left" w:pos="4536"/>
              </w:tabs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5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.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k4"/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bookmarkEnd w:id="8"/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</w:t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DOKUMENTS PAR PRIORITĀTES TIESĪBĀM</w:t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  <w:t xml:space="preserve">UZ 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 LAPĀM</w:t>
            </w:r>
          </w:p>
          <w:p w:rsidR="008812D3" w:rsidRPr="008812D3" w:rsidRDefault="00362DB6" w:rsidP="008812D3">
            <w:pPr>
              <w:tabs>
                <w:tab w:val="left" w:pos="567"/>
                <w:tab w:val="left" w:pos="4536"/>
              </w:tabs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6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.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 DOKUMENTU TULKOJUMI</w:t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ab/>
              <w:t xml:space="preserve">UZ 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 LAPĀM</w:t>
            </w:r>
          </w:p>
          <w:p w:rsidR="008812D3" w:rsidRPr="008812D3" w:rsidRDefault="00362DB6" w:rsidP="008812D3">
            <w:pPr>
              <w:tabs>
                <w:tab w:val="left" w:pos="567"/>
                <w:tab w:val="left" w:pos="4536"/>
              </w:tabs>
              <w:spacing w:before="80" w:after="0" w:line="240" w:lineRule="exact"/>
              <w:ind w:left="170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7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.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 xml:space="preserve"> </w:t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TIESĪBU NODOŠANAS AKTS VAI TML. DOKUMENTS</w:t>
            </w:r>
          </w:p>
          <w:p w:rsidR="008812D3" w:rsidRPr="008812D3" w:rsidRDefault="00362DB6" w:rsidP="008812D3">
            <w:pPr>
              <w:tabs>
                <w:tab w:val="left" w:pos="567"/>
                <w:tab w:val="left" w:pos="3402"/>
              </w:tabs>
              <w:spacing w:before="80" w:after="0" w:line="240" w:lineRule="exact"/>
              <w:ind w:left="3402" w:hanging="3232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276D5B" wp14:editId="699AF5FA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0955</wp:posOffset>
                      </wp:positionV>
                      <wp:extent cx="274320" cy="227965"/>
                      <wp:effectExtent l="1270" t="3810" r="63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DB6" w:rsidRDefault="00362DB6" w:rsidP="00362DB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76D5B" id="Text Box 18" o:spid="_x0000_s1036" type="#_x0000_t202" style="position:absolute;left:0;text-align:left;margin-left:145.75pt;margin-top:1.65pt;width:21.6pt;height: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sXtw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" filled="f" stroked="f">
                      <v:textbox>
                        <w:txbxContent>
                          <w:p w:rsidR="00362DB6" w:rsidRDefault="00362DB6" w:rsidP="00362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610DB1" wp14:editId="5B5719BD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20955</wp:posOffset>
                      </wp:positionV>
                      <wp:extent cx="274320" cy="227965"/>
                      <wp:effectExtent l="1270" t="3810" r="635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DB6" w:rsidRDefault="00362DB6" w:rsidP="00362D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10DB1" id="Text Box 17" o:spid="_x0000_s1037" type="#_x0000_t202" style="position:absolute;left:0;text-align:left;margin-left:138.25pt;margin-top:1.65pt;width:21.6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z8tw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" filled="f" stroked="f">
                      <v:textbox>
                        <w:txbxContent>
                          <w:p w:rsidR="00362DB6" w:rsidRDefault="00362DB6" w:rsidP="00362D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8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>.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ch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CHECKBOX </w:instrText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75C3F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 CITI DOKUMENTI (NOSAUKT):</w:t>
            </w: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val="en-US"/>
              </w:rPr>
              <w:t xml:space="preserve"> </w:t>
            </w:r>
            <w:r w:rsidR="008812D3" w:rsidRPr="008812D3"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  <w:tab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xt9_1"/>
                  <w:enabled/>
                  <w:calcOnExit w:val="0"/>
                  <w:textInput/>
                </w:ffData>
              </w:fldChar>
            </w:r>
            <w:bookmarkStart w:id="9" w:name="txt9_1"/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="008812D3"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bookmarkEnd w:id="9"/>
          </w:p>
          <w:p w:rsidR="008812D3" w:rsidRPr="008812D3" w:rsidRDefault="008812D3" w:rsidP="008812D3">
            <w:pPr>
              <w:tabs>
                <w:tab w:val="left" w:pos="567"/>
                <w:tab w:val="left" w:pos="3402"/>
              </w:tabs>
              <w:spacing w:before="80" w:after="0" w:line="240" w:lineRule="exact"/>
              <w:ind w:left="3402" w:hanging="3232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</w:tr>
      <w:tr w:rsidR="008812D3" w:rsidRPr="008812D3" w:rsidTr="007D0236">
        <w:trPr>
          <w:cantSplit/>
          <w:trHeight w:hRule="exact" w:val="85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2D3" w:rsidRPr="008812D3" w:rsidRDefault="00362DB6" w:rsidP="008812D3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8F451" wp14:editId="5391B49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3970</wp:posOffset>
                      </wp:positionV>
                      <wp:extent cx="274320" cy="227965"/>
                      <wp:effectExtent l="4445" t="0" r="0" b="6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2D3" w:rsidRDefault="008812D3" w:rsidP="008812D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8F451" id="Text Box 4" o:spid="_x0000_s1038" type="#_x0000_t202" style="position:absolute;margin-left:-11.75pt;margin-top:-1.1pt;width:21.6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EOtw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" filled="f" stroked="f">
                      <v:textbo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   PIETEICĒJ</w:t>
            </w:r>
            <w:r w:rsidR="008812D3" w:rsidRPr="008812D3">
              <w:rPr>
                <w:rFonts w:ascii="Arial" w:eastAsia="Times New Roman" w:hAnsi="Arial" w:cs="Arial"/>
                <w:noProof/>
                <w:spacing w:val="40"/>
                <w:sz w:val="14"/>
                <w:szCs w:val="24"/>
                <w:lang w:eastAsia="lv-LV"/>
              </w:rPr>
              <w:t>A/</w:t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>PĀRSTĀVJA</w:t>
            </w:r>
            <w:r w:rsidR="008812D3"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br/>
              <w:t xml:space="preserve">   PARAKSTS</w:t>
            </w:r>
          </w:p>
        </w:tc>
        <w:tc>
          <w:tcPr>
            <w:tcW w:w="612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360" w:after="0" w:line="240" w:lineRule="auto"/>
              <w:ind w:left="34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br/>
              <w:t>VĀRDS, UZVĀRDS, AMATS</w:t>
            </w:r>
          </w:p>
        </w:tc>
      </w:tr>
      <w:tr w:rsidR="008812D3" w:rsidRPr="008812D3" w:rsidTr="007D0236">
        <w:trPr>
          <w:cantSplit/>
          <w:trHeight w:hRule="exact" w:val="68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:rsidR="008812D3" w:rsidRPr="008812D3" w:rsidRDefault="008812D3" w:rsidP="008812D3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</w:p>
        </w:tc>
        <w:tc>
          <w:tcPr>
            <w:tcW w:w="6124" w:type="dxa"/>
            <w:gridSpan w:val="9"/>
            <w:tcBorders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20" w:after="0" w:line="240" w:lineRule="auto"/>
              <w:ind w:right="567"/>
              <w:rPr>
                <w:rFonts w:ascii="Arial" w:eastAsia="Times New Roman" w:hAnsi="Arial" w:cs="Arial"/>
                <w:noProof/>
                <w:sz w:val="16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xtAttorneySignatur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xtAttorneySignature"/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bookmarkEnd w:id="10"/>
          </w:p>
        </w:tc>
      </w:tr>
      <w:tr w:rsidR="008812D3" w:rsidRPr="008812D3" w:rsidTr="007D0236">
        <w:trPr>
          <w:cantSplit/>
          <w:trHeight w:hRule="exact" w:val="454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12D3" w:rsidRPr="008812D3" w:rsidRDefault="008812D3" w:rsidP="008812D3">
            <w:pPr>
              <w:spacing w:before="140" w:after="0" w:line="240" w:lineRule="auto"/>
              <w:jc w:val="right"/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14"/>
                <w:szCs w:val="24"/>
                <w:lang w:eastAsia="lv-LV"/>
              </w:rPr>
              <w:t xml:space="preserve">AIZPILDĪŠANAS DATUMS </w:t>
            </w:r>
            <w:r w:rsidRPr="008812D3">
              <w:rPr>
                <w:rFonts w:ascii="Arial" w:eastAsia="Times New Roman" w:hAnsi="Arial" w:cs="Arial"/>
                <w:noProof/>
                <w:sz w:val="10"/>
                <w:szCs w:val="10"/>
                <w:lang w:eastAsia="lv-LV"/>
              </w:rPr>
              <w:t>(DD.MM.GGGG)</w:t>
            </w:r>
          </w:p>
        </w:tc>
        <w:bookmarkStart w:id="11" w:name="txtApplDate"/>
        <w:tc>
          <w:tcPr>
            <w:tcW w:w="612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812D3" w:rsidRPr="008812D3" w:rsidRDefault="008812D3" w:rsidP="008812D3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pP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begin">
                <w:ffData>
                  <w:name w:val="txtAppl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instrText xml:space="preserve"> FORMTEXT </w:instrTex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separate"/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t> </w:t>
            </w:r>
            <w:r w:rsidRPr="008812D3">
              <w:rPr>
                <w:rFonts w:ascii="Arial" w:eastAsia="Times New Roman" w:hAnsi="Arial" w:cs="Arial"/>
                <w:noProof/>
                <w:sz w:val="24"/>
                <w:szCs w:val="24"/>
                <w:lang w:eastAsia="lv-LV"/>
              </w:rPr>
              <w:fldChar w:fldCharType="end"/>
            </w:r>
            <w:bookmarkEnd w:id="11"/>
          </w:p>
        </w:tc>
      </w:tr>
    </w:tbl>
    <w:p w:rsidR="008812D3" w:rsidRPr="008812D3" w:rsidRDefault="008812D3" w:rsidP="008812D3">
      <w:pPr>
        <w:spacing w:after="0" w:line="240" w:lineRule="auto"/>
        <w:rPr>
          <w:rFonts w:ascii="Arial" w:eastAsia="Times New Roman" w:hAnsi="Arial" w:cs="Arial"/>
          <w:noProof/>
          <w:sz w:val="8"/>
          <w:szCs w:val="8"/>
          <w:lang w:eastAsia="lv-LV"/>
        </w:rPr>
      </w:pPr>
      <w:r w:rsidRPr="008812D3">
        <w:rPr>
          <w:rFonts w:ascii="Arial" w:eastAsia="Times New Roman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19ECB" wp14:editId="1585A3A5">
                <wp:simplePos x="0" y="0"/>
                <wp:positionH relativeFrom="column">
                  <wp:posOffset>-95885</wp:posOffset>
                </wp:positionH>
                <wp:positionV relativeFrom="paragraph">
                  <wp:posOffset>13335</wp:posOffset>
                </wp:positionV>
                <wp:extent cx="274320" cy="227965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19ECB" id="Text Box 3" o:spid="_x0000_s1039" type="#_x0000_t202" style="position:absolute;margin-left:-7.55pt;margin-top:1.05pt;width:21.6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p8twIAAMA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" filled="f" stroked="f">
                <v:textbox>
                  <w:txbxContent>
                    <w:p w:rsidR="008812D3" w:rsidRDefault="008812D3" w:rsidP="008812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812D3" w:rsidRPr="008812D3" w:rsidRDefault="008812D3" w:rsidP="008812D3">
      <w:pPr>
        <w:tabs>
          <w:tab w:val="left" w:pos="284"/>
        </w:tabs>
        <w:spacing w:after="0" w:line="240" w:lineRule="auto"/>
        <w:ind w:left="284" w:hanging="142"/>
        <w:rPr>
          <w:rFonts w:ascii="Arial" w:eastAsia="Times New Roman" w:hAnsi="Arial" w:cs="Arial"/>
          <w:noProof/>
          <w:sz w:val="14"/>
          <w:szCs w:val="14"/>
          <w:lang w:eastAsia="lv-LV"/>
        </w:rPr>
      </w:pPr>
      <w:r w:rsidRPr="008812D3">
        <w:rPr>
          <w:rFonts w:ascii="Arial" w:eastAsia="Times New Roman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3B8DF" wp14:editId="35382B3D">
                <wp:simplePos x="0" y="0"/>
                <wp:positionH relativeFrom="column">
                  <wp:posOffset>-182245</wp:posOffset>
                </wp:positionH>
                <wp:positionV relativeFrom="paragraph">
                  <wp:posOffset>50800</wp:posOffset>
                </wp:positionV>
                <wp:extent cx="274320" cy="227965"/>
                <wp:effectExtent l="4445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3B8DF" id="Text Box 2" o:spid="_x0000_s1040" type="#_x0000_t202" style="position:absolute;left:0;text-align:left;margin-left:-14.35pt;margin-top:4pt;width:21.6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dqtw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" filled="f" stroked="f">
                <v:textbox>
                  <w:txbxContent>
                    <w:p w:rsidR="008812D3" w:rsidRDefault="008812D3" w:rsidP="008812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812D3">
        <w:rPr>
          <w:rFonts w:ascii="Arial" w:eastAsia="Times New Roman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F9009" wp14:editId="09A5910D">
                <wp:simplePos x="0" y="0"/>
                <wp:positionH relativeFrom="column">
                  <wp:posOffset>-99060</wp:posOffset>
                </wp:positionH>
                <wp:positionV relativeFrom="paragraph">
                  <wp:posOffset>50800</wp:posOffset>
                </wp:positionV>
                <wp:extent cx="274320" cy="227965"/>
                <wp:effectExtent l="1905" t="381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D3" w:rsidRDefault="008812D3" w:rsidP="008812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9009" id="Text Box 1" o:spid="_x0000_s1041" type="#_x0000_t202" style="position:absolute;left:0;text-align:left;margin-left:-7.8pt;margin-top:4pt;width:21.6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9a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" filled="f" stroked="f">
                <v:textbox>
                  <w:txbxContent>
                    <w:p w:rsidR="008812D3" w:rsidRDefault="008812D3" w:rsidP="008812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812D3">
        <w:rPr>
          <w:rFonts w:ascii="Arial" w:eastAsia="Times New Roman" w:hAnsi="Arial" w:cs="Arial"/>
          <w:noProof/>
          <w:sz w:val="14"/>
          <w:szCs w:val="14"/>
          <w:lang w:eastAsia="lv-LV"/>
        </w:rPr>
        <w:t>-</w:t>
      </w:r>
      <w:r w:rsidRPr="008812D3">
        <w:rPr>
          <w:rFonts w:ascii="Arial" w:eastAsia="Times New Roman" w:hAnsi="Arial" w:cs="Arial"/>
          <w:noProof/>
          <w:sz w:val="14"/>
          <w:szCs w:val="14"/>
          <w:lang w:eastAsia="lv-LV"/>
        </w:rPr>
        <w:tab/>
        <w:t>JĀNORĀDA OBLIGĀTI</w:t>
      </w:r>
    </w:p>
    <w:p w:rsidR="008812D3" w:rsidRPr="008812D3" w:rsidRDefault="008812D3" w:rsidP="008812D3">
      <w:pPr>
        <w:tabs>
          <w:tab w:val="left" w:pos="284"/>
        </w:tabs>
        <w:spacing w:after="0" w:line="240" w:lineRule="auto"/>
        <w:ind w:left="284" w:hanging="142"/>
        <w:rPr>
          <w:rFonts w:ascii="Arial" w:eastAsia="Times New Roman" w:hAnsi="Arial" w:cs="Arial"/>
          <w:sz w:val="14"/>
          <w:szCs w:val="14"/>
          <w:lang w:eastAsia="lv-LV"/>
        </w:rPr>
      </w:pPr>
      <w:r w:rsidRPr="008812D3">
        <w:rPr>
          <w:rFonts w:ascii="Arial" w:eastAsia="Times New Roman" w:hAnsi="Arial" w:cs="Arial"/>
          <w:noProof/>
          <w:sz w:val="14"/>
          <w:szCs w:val="14"/>
          <w:lang w:eastAsia="lv-LV"/>
        </w:rPr>
        <w:t>-</w:t>
      </w:r>
      <w:r w:rsidRPr="008812D3">
        <w:rPr>
          <w:rFonts w:ascii="Arial" w:eastAsia="Times New Roman" w:hAnsi="Arial" w:cs="Arial"/>
          <w:noProof/>
          <w:sz w:val="14"/>
          <w:szCs w:val="14"/>
          <w:lang w:eastAsia="lv-LV"/>
        </w:rPr>
        <w:tab/>
        <w:t>MAKSĀJOT NORĀDA ZIŅAS, KAS SKAIDRI UN NEPĀRPROTAMI IDENTIFICĒ IESNIEGTO DIZAINPARAUGA REĢISTRĀCIJAS PIETEIKUMU UN DARBĪBU, PAR KURU TIEK MAKSĀTS</w:t>
      </w:r>
    </w:p>
    <w:p w:rsidR="00A67225" w:rsidRPr="0006635F" w:rsidRDefault="00A67225" w:rsidP="0020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225" w:rsidRPr="0006635F" w:rsidRDefault="00A67225" w:rsidP="00A67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Tieslietu ministrs</w:t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9B0" w:rsidRPr="0006635F" w:rsidRDefault="00F169B0" w:rsidP="00F16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75C3F" w:rsidRPr="00875C3F" w:rsidRDefault="00875C3F" w:rsidP="00875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75C3F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875C3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875C3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75C3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75C3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75C3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75C3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75C3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75C3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225" w:rsidRDefault="00A67225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7DD" w:rsidRPr="00AC67DD" w:rsidRDefault="00875C3F" w:rsidP="00AC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8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2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2015. 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9</w:t>
      </w:r>
      <w:bookmarkStart w:id="12" w:name="_GoBack"/>
      <w:bookmarkEnd w:id="12"/>
    </w:p>
    <w:p w:rsidR="00AC67DD" w:rsidRPr="00AC67DD" w:rsidRDefault="00875C3F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34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L.Zommere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220208, </w:t>
      </w:r>
      <w:hyperlink r:id="rId8" w:history="1">
        <w:r w:rsidRPr="00AC67D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Linda.Zommere@lrpv.gov.lv</w:t>
        </w:r>
      </w:hyperlink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AC2B57" w:rsidRDefault="00AC2B57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B57" w:rsidRPr="00AC2B57" w:rsidRDefault="00AC2B57" w:rsidP="00AC2B57">
      <w:pPr>
        <w:rPr>
          <w:rFonts w:ascii="Times New Roman" w:hAnsi="Times New Roman" w:cs="Times New Roman"/>
          <w:sz w:val="24"/>
          <w:szCs w:val="24"/>
        </w:rPr>
      </w:pPr>
    </w:p>
    <w:p w:rsidR="00AC2B57" w:rsidRDefault="00AC2B57" w:rsidP="00AC2B57">
      <w:pPr>
        <w:rPr>
          <w:rFonts w:ascii="Times New Roman" w:hAnsi="Times New Roman" w:cs="Times New Roman"/>
          <w:sz w:val="24"/>
          <w:szCs w:val="24"/>
        </w:rPr>
      </w:pPr>
    </w:p>
    <w:p w:rsidR="00AC67DD" w:rsidRPr="00AC2B57" w:rsidRDefault="00AC2B57" w:rsidP="00AC2B57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67DD" w:rsidRPr="00AC2B57" w:rsidSect="00AC67D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E0" w:rsidRDefault="00990DE0" w:rsidP="00990DE0">
      <w:pPr>
        <w:spacing w:after="0" w:line="240" w:lineRule="auto"/>
      </w:pPr>
      <w:r>
        <w:separator/>
      </w:r>
    </w:p>
  </w:endnote>
  <w:end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8812D3" w:rsidRDefault="008812D3" w:rsidP="008812D3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p1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875C3F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8812D3" w:rsidRDefault="008812D3" w:rsidP="008812D3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p1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875C3F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E0" w:rsidRDefault="00990DE0" w:rsidP="00990DE0">
      <w:pPr>
        <w:spacing w:after="0" w:line="240" w:lineRule="auto"/>
      </w:pPr>
      <w:r>
        <w:separator/>
      </w:r>
    </w:p>
  </w:footnote>
  <w:foot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C67DD" w:rsidRPr="00AC67DD" w:rsidRDefault="00AC67D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875C3F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C67DD" w:rsidRPr="00AC67DD" w:rsidRDefault="00AC67DD" w:rsidP="00AC67DD">
    <w:pPr>
      <w:pStyle w:val="Header"/>
      <w:rPr>
        <w:rFonts w:ascii="Times New Roman" w:hAnsi="Times New Roman" w:cs="Times New Roman"/>
      </w:rPr>
    </w:pPr>
  </w:p>
  <w:p w:rsidR="00101CAE" w:rsidRDefault="00101C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95"/>
    <w:rsid w:val="00026155"/>
    <w:rsid w:val="00036BF8"/>
    <w:rsid w:val="0006635F"/>
    <w:rsid w:val="000664FE"/>
    <w:rsid w:val="00101CAE"/>
    <w:rsid w:val="00103138"/>
    <w:rsid w:val="001059C8"/>
    <w:rsid w:val="00110357"/>
    <w:rsid w:val="00204CC7"/>
    <w:rsid w:val="002474DF"/>
    <w:rsid w:val="00362DB6"/>
    <w:rsid w:val="00380EED"/>
    <w:rsid w:val="00466FB2"/>
    <w:rsid w:val="00505172"/>
    <w:rsid w:val="005063D6"/>
    <w:rsid w:val="0054564C"/>
    <w:rsid w:val="00581135"/>
    <w:rsid w:val="00607F72"/>
    <w:rsid w:val="00684C69"/>
    <w:rsid w:val="006B359E"/>
    <w:rsid w:val="007325E3"/>
    <w:rsid w:val="00732922"/>
    <w:rsid w:val="007433EA"/>
    <w:rsid w:val="007538A4"/>
    <w:rsid w:val="007E29D5"/>
    <w:rsid w:val="00821C50"/>
    <w:rsid w:val="00844494"/>
    <w:rsid w:val="00875C3F"/>
    <w:rsid w:val="008812D3"/>
    <w:rsid w:val="00894C79"/>
    <w:rsid w:val="008E1295"/>
    <w:rsid w:val="008E2FB5"/>
    <w:rsid w:val="00990DE0"/>
    <w:rsid w:val="00A67225"/>
    <w:rsid w:val="00AC2B57"/>
    <w:rsid w:val="00AC67DD"/>
    <w:rsid w:val="00B67CAE"/>
    <w:rsid w:val="00C871A6"/>
    <w:rsid w:val="00CA419F"/>
    <w:rsid w:val="00CA4BFF"/>
    <w:rsid w:val="00CE2DBE"/>
    <w:rsid w:val="00D04A2A"/>
    <w:rsid w:val="00D67C39"/>
    <w:rsid w:val="00D80FA4"/>
    <w:rsid w:val="00E61E53"/>
    <w:rsid w:val="00EF7B41"/>
    <w:rsid w:val="00F06ABD"/>
    <w:rsid w:val="00F169B0"/>
    <w:rsid w:val="00F67E82"/>
    <w:rsid w:val="00F719E0"/>
    <w:rsid w:val="00FA344A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D837F4F-D854-4C24-8DD2-30A9AAC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3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lrpv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0139-4344-4138-A8BE-E41BE67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dizainparaugu reģistrācijas procedūras veidlapu un reģistrācijas apliecības paraugiem” 1.pielikums</vt:lpstr>
    </vt:vector>
  </TitlesOfParts>
  <Company>Patentu Valde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dizainparaugu reģistrācijas procedūras veidlapu un reģistrācijas apliecības paraugiem” 1.pielikums</dc:title>
  <dc:subject>Pielikums</dc:subject>
  <dc:creator>Patentu valde</dc:creator>
  <cp:keywords/>
  <dc:description>Linda Zommere, Linda.Zommere@lrpv.gov.lv, 67220208</dc:description>
  <cp:lastModifiedBy>Linda Zommere</cp:lastModifiedBy>
  <cp:revision>8</cp:revision>
  <cp:lastPrinted>2015-07-21T10:10:00Z</cp:lastPrinted>
  <dcterms:created xsi:type="dcterms:W3CDTF">2015-09-16T13:57:00Z</dcterms:created>
  <dcterms:modified xsi:type="dcterms:W3CDTF">2015-12-08T12:19:00Z</dcterms:modified>
</cp:coreProperties>
</file>